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CBE3D" w14:textId="77777777" w:rsidR="00E14E90" w:rsidRDefault="00E14E90" w:rsidP="00E14E90">
      <w:bookmarkStart w:id="0" w:name="_GoBack"/>
      <w:bookmarkEnd w:id="0"/>
      <w:r>
        <w:t xml:space="preserve">Sierra Club Delta-Sierra </w:t>
      </w:r>
      <w:r w:rsidR="00B36901">
        <w:t>Group ExComm</w:t>
      </w:r>
      <w:r>
        <w:t xml:space="preserve"> Meeting</w:t>
      </w:r>
    </w:p>
    <w:p w14:paraId="363AF697" w14:textId="77777777" w:rsidR="00E14E90" w:rsidRDefault="00356436" w:rsidP="00E14E90">
      <w:r>
        <w:t>11.19</w:t>
      </w:r>
      <w:r w:rsidR="00E14E90">
        <w:t>.2018</w:t>
      </w:r>
    </w:p>
    <w:p w14:paraId="0F12BCD3" w14:textId="77777777" w:rsidR="00E14E90" w:rsidRDefault="00E14E90" w:rsidP="00E14E90">
      <w:r>
        <w:t>1st Unitarian Church Stockton CA</w:t>
      </w:r>
    </w:p>
    <w:p w14:paraId="5CE2A672" w14:textId="77777777" w:rsidR="00E14E90" w:rsidRDefault="00E14E90" w:rsidP="00E14E90">
      <w:r>
        <w:t>Present: Margo Praus, Mary Elizabeth, Dick Abood, Steve Har</w:t>
      </w:r>
      <w:r w:rsidR="009237F5">
        <w:t>vath, Paul Plathe</w:t>
      </w:r>
      <w:r w:rsidR="00E35336">
        <w:t>.  Guest: N</w:t>
      </w:r>
      <w:r w:rsidR="00A759A5">
        <w:t>ed Lei</w:t>
      </w:r>
      <w:r w:rsidR="00E35336">
        <w:t>ba</w:t>
      </w:r>
    </w:p>
    <w:p w14:paraId="7E183B4D" w14:textId="77777777" w:rsidR="00ED1768" w:rsidRPr="008D1DD4" w:rsidRDefault="00ED1768" w:rsidP="00E14E90">
      <w:r w:rsidRPr="008D1DD4">
        <w:t>Meeting called to or</w:t>
      </w:r>
      <w:r w:rsidR="009237F5">
        <w:t>der by Margo Praus, Chair @ 6:01</w:t>
      </w:r>
      <w:r w:rsidRPr="008D1DD4">
        <w:t xml:space="preserve"> pm  </w:t>
      </w:r>
    </w:p>
    <w:p w14:paraId="02A7FBA7" w14:textId="77777777" w:rsidR="00E14E90" w:rsidRDefault="00E14E90" w:rsidP="00E14E90">
      <w:pPr>
        <w:rPr>
          <w:b/>
        </w:rPr>
      </w:pPr>
      <w:r>
        <w:rPr>
          <w:b/>
        </w:rPr>
        <w:t>Committee Reports:</w:t>
      </w:r>
    </w:p>
    <w:p w14:paraId="016DE0C2" w14:textId="77777777" w:rsidR="009237F5" w:rsidRPr="00ED1768" w:rsidRDefault="00ED1768" w:rsidP="00ED1768">
      <w:r>
        <w:rPr>
          <w:b/>
        </w:rPr>
        <w:t>Secretary: - Steve Harva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</w:t>
      </w:r>
      <w:r w:rsidRPr="00ED1768">
        <w:t>Meeti</w:t>
      </w:r>
      <w:r w:rsidR="00356436">
        <w:t>ng notes from 10.</w:t>
      </w:r>
      <w:r w:rsidR="00E35336">
        <w:t>22</w:t>
      </w:r>
      <w:r w:rsidR="009237F5">
        <w:t>.2018</w:t>
      </w:r>
      <w:r w:rsidR="00356436">
        <w:t xml:space="preserve">  </w:t>
      </w:r>
      <w:r w:rsidRPr="00ED1768">
        <w:t xml:space="preserve">approved: 0 </w:t>
      </w:r>
      <w:r w:rsidR="00B36901" w:rsidRPr="00ED1768">
        <w:t>nays</w:t>
      </w:r>
      <w:r w:rsidRPr="00ED1768">
        <w:t xml:space="preserve">, </w:t>
      </w:r>
      <w:r w:rsidR="009237F5">
        <w:t>5</w:t>
      </w:r>
      <w:r w:rsidRPr="00ED1768">
        <w:t xml:space="preserve"> </w:t>
      </w:r>
      <w:r w:rsidR="00B36901" w:rsidRPr="00ED1768">
        <w:t>ayes</w:t>
      </w:r>
      <w:r w:rsidR="009237F5">
        <w:tab/>
      </w:r>
      <w:r w:rsidR="009237F5">
        <w:tab/>
      </w:r>
      <w:r w:rsidR="009237F5">
        <w:tab/>
      </w:r>
      <w:r w:rsidR="009237F5">
        <w:tab/>
      </w:r>
      <w:r w:rsidR="009237F5">
        <w:tab/>
        <w:t xml:space="preserve">             </w:t>
      </w:r>
    </w:p>
    <w:p w14:paraId="6F541099" w14:textId="77777777" w:rsidR="00ED1768" w:rsidRDefault="00ED1768" w:rsidP="00ED1768">
      <w:pPr>
        <w:spacing w:line="240" w:lineRule="auto"/>
      </w:pPr>
      <w:r w:rsidRPr="00312065">
        <w:rPr>
          <w:b/>
        </w:rPr>
        <w:t>Treasurer’s Report:</w:t>
      </w:r>
      <w:r>
        <w:t xml:space="preserve"> - Dick Aboo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 w:rsidR="00B27E77">
        <w:tab/>
      </w:r>
      <w:r w:rsidR="00B27E77">
        <w:tab/>
      </w:r>
      <w:r w:rsidR="00B27E77">
        <w:tab/>
        <w:t xml:space="preserve">                </w:t>
      </w:r>
    </w:p>
    <w:p w14:paraId="070DAF2C" w14:textId="77777777" w:rsidR="00ED1768" w:rsidRDefault="00ED1768" w:rsidP="00ED1768">
      <w:pPr>
        <w:spacing w:line="240" w:lineRule="auto"/>
      </w:pPr>
      <w:r w:rsidRPr="00312065">
        <w:rPr>
          <w:b/>
        </w:rPr>
        <w:t>Membership:</w:t>
      </w:r>
      <w:r>
        <w:t xml:space="preserve">  Paul  Plathe</w:t>
      </w:r>
      <w:r w:rsidR="00B36901">
        <w:tab/>
      </w:r>
      <w:r w:rsidR="00B36901">
        <w:tab/>
      </w:r>
      <w:r w:rsidR="00B36901">
        <w:tab/>
      </w:r>
      <w:r w:rsidR="00B36901">
        <w:tab/>
      </w:r>
      <w:r w:rsidR="00B36901">
        <w:tab/>
      </w:r>
      <w:r w:rsidR="00B36901">
        <w:tab/>
      </w:r>
      <w:r w:rsidR="00B36901">
        <w:tab/>
      </w:r>
      <w:r w:rsidR="00B36901">
        <w:tab/>
        <w:t xml:space="preserve">                      </w:t>
      </w:r>
      <w:r>
        <w:t xml:space="preserve"> </w:t>
      </w:r>
      <w:r w:rsidR="00B36901">
        <w:t xml:space="preserve">Paul Plathe </w:t>
      </w:r>
      <w:r>
        <w:t xml:space="preserve">reported </w:t>
      </w:r>
      <w:r w:rsidR="00512BFF">
        <w:t>on the elections.  The improved paper ballot format is ready.  The e-mail ballot will go out after Thanksgiving</w:t>
      </w:r>
      <w:r w:rsidR="009237F5">
        <w:t>.</w:t>
      </w:r>
    </w:p>
    <w:p w14:paraId="3305D984" w14:textId="77777777" w:rsidR="00ED1768" w:rsidRDefault="00ED1768" w:rsidP="00ED1768">
      <w:pPr>
        <w:spacing w:line="240" w:lineRule="auto"/>
      </w:pPr>
      <w:r w:rsidRPr="006C2B65">
        <w:rPr>
          <w:b/>
        </w:rPr>
        <w:t xml:space="preserve">MeetUp: </w:t>
      </w:r>
      <w:r w:rsidRPr="006C2B65">
        <w:t xml:space="preserve"> Margo</w:t>
      </w:r>
      <w:r w:rsidR="00B36901">
        <w:t xml:space="preserve"> Praus</w:t>
      </w:r>
      <w:r w:rsidRPr="006C2B65">
        <w:t>/Paul</w:t>
      </w:r>
      <w:r>
        <w:t xml:space="preserve"> Plathe</w:t>
      </w:r>
      <w:r w:rsidRPr="006C2B6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512BFF">
        <w:t xml:space="preserve">Margo Praus reported that the MeetUp </w:t>
      </w:r>
      <w:r w:rsidR="00DA396C">
        <w:t xml:space="preserve">six </w:t>
      </w:r>
      <w:r w:rsidR="00512BFF">
        <w:t>m</w:t>
      </w:r>
      <w:r w:rsidR="00DA396C">
        <w:t>on</w:t>
      </w:r>
      <w:r w:rsidR="00512BFF">
        <w:t xml:space="preserve">th subscription has been paid </w:t>
      </w:r>
    </w:p>
    <w:p w14:paraId="02766F14" w14:textId="77777777" w:rsidR="00ED1768" w:rsidRDefault="00ED1768" w:rsidP="00ED1768">
      <w:pPr>
        <w:spacing w:line="240" w:lineRule="auto"/>
      </w:pPr>
      <w:r w:rsidRPr="006C2B65">
        <w:rPr>
          <w:b/>
        </w:rPr>
        <w:t>PeatDuster</w:t>
      </w:r>
      <w:r>
        <w:t xml:space="preserve">: </w:t>
      </w:r>
      <w:r w:rsidR="00512BFF">
        <w:t xml:space="preserve"> Robert Evans</w:t>
      </w:r>
      <w:r w:rsidR="00512BFF">
        <w:tab/>
      </w:r>
      <w:r w:rsidR="00512BFF">
        <w:tab/>
      </w:r>
      <w:r w:rsidR="00512BFF">
        <w:tab/>
      </w:r>
      <w:r w:rsidR="00512BFF">
        <w:tab/>
      </w:r>
      <w:r w:rsidR="00512BFF">
        <w:tab/>
      </w:r>
      <w:r w:rsidR="00512BFF">
        <w:tab/>
      </w:r>
      <w:r w:rsidR="00512BFF">
        <w:tab/>
      </w:r>
      <w:r w:rsidR="00512BFF">
        <w:tab/>
      </w:r>
      <w:r w:rsidR="00512BFF">
        <w:tab/>
      </w:r>
      <w:r w:rsidR="00B36901">
        <w:tab/>
        <w:t xml:space="preserve">    </w:t>
      </w:r>
    </w:p>
    <w:p w14:paraId="149008BE" w14:textId="77777777" w:rsidR="00F0517D" w:rsidRPr="00F0517D" w:rsidRDefault="00F0517D" w:rsidP="00ED1768">
      <w:pPr>
        <w:spacing w:line="240" w:lineRule="auto"/>
      </w:pPr>
      <w:r>
        <w:rPr>
          <w:b/>
        </w:rPr>
        <w:t xml:space="preserve">Outings: </w:t>
      </w:r>
      <w:r w:rsidRPr="00512BFF">
        <w:t>Mary Elizabeth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</w:t>
      </w:r>
      <w:r w:rsidR="00512BFF">
        <w:rPr>
          <w:b/>
        </w:rPr>
        <w:t xml:space="preserve">             </w:t>
      </w:r>
      <w:r w:rsidR="00512BFF" w:rsidRPr="00512BFF">
        <w:t>No outings this past month</w:t>
      </w:r>
    </w:p>
    <w:p w14:paraId="74AC1686" w14:textId="77777777" w:rsidR="00ED1768" w:rsidRDefault="00ED1768" w:rsidP="00ED1768">
      <w:pPr>
        <w:spacing w:line="240" w:lineRule="auto"/>
      </w:pPr>
      <w:r w:rsidRPr="006C2B65">
        <w:rPr>
          <w:b/>
        </w:rPr>
        <w:t>Web Master:</w:t>
      </w:r>
      <w:r>
        <w:t xml:space="preserve"> Mary Elizabeth  </w:t>
      </w:r>
      <w:r>
        <w:tab/>
      </w:r>
      <w:r w:rsidR="00512BFF">
        <w:tab/>
      </w:r>
      <w:r w:rsidR="00512BFF">
        <w:tab/>
      </w:r>
      <w:r w:rsidR="00512BFF">
        <w:tab/>
      </w:r>
      <w:r w:rsidR="00512BFF">
        <w:tab/>
      </w:r>
      <w:r w:rsidR="00512BFF">
        <w:tab/>
      </w:r>
      <w:r w:rsidR="00512BFF">
        <w:tab/>
      </w:r>
      <w:r w:rsidR="00512BFF">
        <w:tab/>
      </w:r>
      <w:r w:rsidR="00512BFF">
        <w:tab/>
        <w:t xml:space="preserve"> Nothing new to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72E70">
        <w:t xml:space="preserve">     </w:t>
      </w:r>
      <w:r>
        <w:t xml:space="preserve"> </w:t>
      </w:r>
    </w:p>
    <w:p w14:paraId="08E8F7B0" w14:textId="77777777" w:rsidR="00FF6D43" w:rsidRDefault="00ED1768" w:rsidP="00ED1768">
      <w:pPr>
        <w:spacing w:line="240" w:lineRule="auto"/>
      </w:pPr>
      <w:r w:rsidRPr="00346AD1">
        <w:rPr>
          <w:b/>
        </w:rPr>
        <w:t>Chapter Delegate:</w:t>
      </w:r>
      <w:r>
        <w:t xml:space="preserve"> Dick Abood </w:t>
      </w:r>
      <w:r>
        <w:tab/>
      </w:r>
      <w:r w:rsidR="00512BFF">
        <w:t>Ma</w:t>
      </w:r>
      <w:r w:rsidR="002061F5">
        <w:t>rgo Praus reports that she and Paul Plathe attend the Novem</w:t>
      </w:r>
      <w:r w:rsidR="00512BFF">
        <w:t>ber meeting of the MLC ExComm . MP reports that the hiring of the Co</w:t>
      </w:r>
      <w:r w:rsidR="00FF6D43">
        <w:t>al Organizer for the three chap</w:t>
      </w:r>
      <w:r w:rsidR="00512BFF">
        <w:t>ters is approved.  Th</w:t>
      </w:r>
      <w:r w:rsidR="00FF6D43">
        <w:t>e</w:t>
      </w:r>
      <w:r w:rsidR="00512BFF">
        <w:t xml:space="preserve"> job description and task list were modified to reflect the D-S Groups concerns.</w:t>
      </w:r>
      <w:r>
        <w:tab/>
      </w:r>
    </w:p>
    <w:p w14:paraId="6C72C8B7" w14:textId="77777777" w:rsidR="00FF6D43" w:rsidRDefault="00FF6D43" w:rsidP="00ED1768">
      <w:pPr>
        <w:spacing w:line="240" w:lineRule="auto"/>
      </w:pPr>
      <w:r>
        <w:t>MP report</w:t>
      </w:r>
      <w:r w:rsidR="002061F5">
        <w:t>s that the Chapter is looking c</w:t>
      </w:r>
      <w:r>
        <w:t>losely at water issues and the failure of the EPA to meet reporting deadline for the PM25 Plan.</w:t>
      </w:r>
      <w:r w:rsidR="00ED1768">
        <w:tab/>
      </w:r>
      <w:r w:rsidR="00ED1768">
        <w:tab/>
      </w:r>
      <w:r w:rsidR="00ED1768">
        <w:tab/>
      </w:r>
      <w:r w:rsidR="00ED1768">
        <w:tab/>
      </w:r>
      <w:r w:rsidR="00ED1768">
        <w:tab/>
      </w:r>
      <w:r w:rsidR="00ED1768">
        <w:tab/>
      </w:r>
      <w:r w:rsidR="00ED1768">
        <w:tab/>
      </w:r>
    </w:p>
    <w:p w14:paraId="0A8B1403" w14:textId="77777777" w:rsidR="00BD7C61" w:rsidRDefault="00B72E70" w:rsidP="00ED1768">
      <w:pPr>
        <w:spacing w:line="240" w:lineRule="auto"/>
      </w:pPr>
      <w:r>
        <w:rPr>
          <w:b/>
        </w:rPr>
        <w:t>Conservation</w:t>
      </w:r>
      <w:r w:rsidRPr="00B72E70">
        <w:t>: Mary Elizabe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b/>
        </w:rPr>
        <w:t xml:space="preserve">  </w:t>
      </w:r>
      <w:r w:rsidR="00B7426F">
        <w:t xml:space="preserve">        </w:t>
      </w:r>
      <w:r w:rsidR="00E137F0">
        <w:t>Reported on</w:t>
      </w:r>
      <w:r w:rsidR="002061F5">
        <w:t xml:space="preserve"> land use applications by ag businesses. </w:t>
      </w:r>
      <w:r w:rsidR="00EB7E81">
        <w:t xml:space="preserve"> ME reported on the </w:t>
      </w:r>
      <w:r w:rsidR="002061F5">
        <w:t xml:space="preserve">Ground Water Stakeholders </w:t>
      </w:r>
      <w:r w:rsidR="00B7426F">
        <w:t>meeting</w:t>
      </w:r>
      <w:r w:rsidR="00EB7E81">
        <w:t xml:space="preserve"> this past Wednesday.  The</w:t>
      </w:r>
      <w:r w:rsidR="002061F5">
        <w:t xml:space="preserve"> organization has still not provided separate data on the GSAs of Stockton and CalWater.  Still no public outreach from City of  Stockton GSA.</w:t>
      </w:r>
      <w:r w:rsidR="00B7426F">
        <w:t xml:space="preserve"> </w:t>
      </w:r>
      <w:r w:rsidR="00EB7E81">
        <w:t xml:space="preserve"> </w:t>
      </w:r>
    </w:p>
    <w:p w14:paraId="148B7090" w14:textId="77777777" w:rsidR="00B72E70" w:rsidRDefault="00ED1768" w:rsidP="00ED1768">
      <w:pPr>
        <w:spacing w:line="240" w:lineRule="auto"/>
      </w:pPr>
      <w:r w:rsidRPr="009C3265">
        <w:rPr>
          <w:b/>
        </w:rPr>
        <w:t>Groundwater sustainability:</w:t>
      </w:r>
      <w:r>
        <w:t xml:space="preserve">  Mary Elizabet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B7E81">
        <w:t xml:space="preserve">  See above report.</w:t>
      </w:r>
    </w:p>
    <w:p w14:paraId="446A0400" w14:textId="77777777" w:rsidR="00BD7C61" w:rsidRDefault="00ED1768" w:rsidP="00BD7C61">
      <w:pPr>
        <w:spacing w:line="240" w:lineRule="auto"/>
      </w:pPr>
      <w:r w:rsidRPr="009C3265">
        <w:rPr>
          <w:b/>
        </w:rPr>
        <w:t>SJCOG-CAC</w:t>
      </w:r>
      <w:r>
        <w:t xml:space="preserve">: Paul Plathe </w:t>
      </w:r>
      <w:r w:rsidR="00B72E70">
        <w:tab/>
      </w:r>
      <w:r w:rsidR="00B72E70">
        <w:tab/>
      </w:r>
      <w:r w:rsidR="00B72E70">
        <w:tab/>
      </w:r>
      <w:r w:rsidR="00B72E70">
        <w:tab/>
      </w:r>
      <w:r w:rsidR="00B72E70">
        <w:tab/>
      </w:r>
      <w:r w:rsidR="00B72E70">
        <w:tab/>
      </w:r>
      <w:r w:rsidR="00B72E70">
        <w:tab/>
      </w:r>
      <w:r w:rsidR="00B72E70">
        <w:tab/>
        <w:t xml:space="preserve">             </w:t>
      </w:r>
      <w:r>
        <w:t xml:space="preserve"> </w:t>
      </w:r>
      <w:r w:rsidR="00BD7C61">
        <w:t xml:space="preserve"> </w:t>
      </w:r>
      <w:r w:rsidR="00EB7E81">
        <w:t xml:space="preserve">       Paul Plathe discussed the Citizens Advisory Comm. meeting of last Wednesday. The Committee discussed the latest street projects and the bicycle route scoring system. </w:t>
      </w:r>
    </w:p>
    <w:p w14:paraId="32285CFA" w14:textId="77777777" w:rsidR="00DA396C" w:rsidRPr="00DA396C" w:rsidRDefault="001E7D63" w:rsidP="00BD7C61">
      <w:pPr>
        <w:spacing w:line="240" w:lineRule="auto"/>
      </w:pPr>
      <w:r>
        <w:rPr>
          <w:b/>
        </w:rPr>
        <w:lastRenderedPageBreak/>
        <w:t>SJVAPCD-CAC</w:t>
      </w:r>
      <w:r w:rsidRPr="001E7D63">
        <w:rPr>
          <w:b/>
        </w:rPr>
        <w:t>:</w:t>
      </w:r>
      <w:r>
        <w:t xml:space="preserve"> N</w:t>
      </w:r>
      <w:r w:rsidR="00A759A5">
        <w:t>ed Leidba</w:t>
      </w:r>
      <w:r w:rsidR="00DA396C">
        <w:tab/>
      </w:r>
      <w:r w:rsidR="00DA396C">
        <w:tab/>
      </w:r>
      <w:r w:rsidR="00DA396C">
        <w:tab/>
      </w:r>
      <w:r w:rsidR="00DA396C"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DA396C">
        <w:t xml:space="preserve">Ned Leiba reported on the last meeting of the Air Quality District </w:t>
      </w:r>
      <w:r>
        <w:t>CAC.  D</w:t>
      </w:r>
      <w:r w:rsidR="00DA396C">
        <w:t xml:space="preserve">iscussed the PM2.5 pollutant standard and the district’s attempts to </w:t>
      </w:r>
      <w:r>
        <w:t>reach the standard.  The EPA has allocated $5B to fund things like funds to replace aging gas and diesel  engines, et c. But not much has been accomplished to date.  He will write an article for the Peat Duster.</w:t>
      </w:r>
      <w:r w:rsidR="00DA396C">
        <w:tab/>
      </w:r>
      <w:r w:rsidR="00DA396C">
        <w:tab/>
      </w:r>
      <w:r w:rsidR="00DA396C">
        <w:tab/>
        <w:t xml:space="preserve">                                                  </w:t>
      </w:r>
    </w:p>
    <w:p w14:paraId="5183A8A7" w14:textId="77777777" w:rsidR="00ED1768" w:rsidRDefault="00ED1768" w:rsidP="00ED1768">
      <w:pPr>
        <w:spacing w:line="240" w:lineRule="auto"/>
      </w:pPr>
      <w:r w:rsidRPr="009C3265">
        <w:rPr>
          <w:b/>
        </w:rPr>
        <w:t>Mailbox:</w:t>
      </w:r>
      <w:r>
        <w:t xml:space="preserve"> Paul Plathe/Margo Pra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A759A5">
        <w:t>Paul Plathe discussed new may regarding the Carmax development.  Matter referred to Mary Elizabeth for review.</w:t>
      </w:r>
    </w:p>
    <w:p w14:paraId="42E9F399" w14:textId="77777777" w:rsidR="00F73C30" w:rsidRDefault="00ED1768" w:rsidP="00ED1768">
      <w:pPr>
        <w:spacing w:line="240" w:lineRule="auto"/>
        <w:rPr>
          <w:b/>
        </w:rPr>
      </w:pPr>
      <w:r w:rsidRPr="009C3265">
        <w:rPr>
          <w:b/>
        </w:rPr>
        <w:t>Old Business:</w:t>
      </w:r>
      <w:r w:rsidR="00110415">
        <w:rPr>
          <w:b/>
        </w:rPr>
        <w:tab/>
      </w:r>
      <w:r w:rsidR="00F73C30" w:rsidRPr="00F73C30">
        <w:t>none</w:t>
      </w:r>
      <w:r w:rsidR="00110415">
        <w:rPr>
          <w:b/>
        </w:rPr>
        <w:tab/>
      </w:r>
      <w:r w:rsidR="00110415">
        <w:rPr>
          <w:b/>
        </w:rPr>
        <w:tab/>
      </w:r>
      <w:r w:rsidR="00110415">
        <w:rPr>
          <w:b/>
        </w:rPr>
        <w:tab/>
      </w:r>
      <w:r w:rsidR="00110415">
        <w:rPr>
          <w:b/>
        </w:rPr>
        <w:tab/>
      </w:r>
      <w:r w:rsidR="00110415">
        <w:rPr>
          <w:b/>
        </w:rPr>
        <w:tab/>
      </w:r>
      <w:r w:rsidR="00110415">
        <w:rPr>
          <w:b/>
        </w:rPr>
        <w:tab/>
      </w:r>
      <w:r w:rsidR="00110415">
        <w:rPr>
          <w:b/>
        </w:rPr>
        <w:tab/>
      </w:r>
      <w:r w:rsidR="00110415">
        <w:rPr>
          <w:b/>
        </w:rPr>
        <w:tab/>
      </w:r>
      <w:r w:rsidR="00110415">
        <w:rPr>
          <w:b/>
        </w:rPr>
        <w:tab/>
        <w:t xml:space="preserve">                         </w:t>
      </w:r>
    </w:p>
    <w:p w14:paraId="243301C3" w14:textId="77777777" w:rsidR="00ED1768" w:rsidRDefault="00ED1768" w:rsidP="00ED1768">
      <w:pPr>
        <w:spacing w:line="240" w:lineRule="auto"/>
        <w:rPr>
          <w:b/>
        </w:rPr>
      </w:pPr>
      <w:r w:rsidRPr="009C3265">
        <w:rPr>
          <w:b/>
        </w:rPr>
        <w:t>New Business:</w:t>
      </w:r>
    </w:p>
    <w:p w14:paraId="53D74CC3" w14:textId="77777777" w:rsidR="00110415" w:rsidRDefault="00F73C30" w:rsidP="00ED1768">
      <w:pPr>
        <w:spacing w:line="240" w:lineRule="auto"/>
      </w:pPr>
      <w:r>
        <w:rPr>
          <w:b/>
        </w:rPr>
        <w:t xml:space="preserve">Request for support </w:t>
      </w:r>
      <w:r w:rsidRPr="00F73C30">
        <w:t xml:space="preserve">to bring John Muir movie: </w:t>
      </w:r>
      <w:r w:rsidRPr="00F73C30">
        <w:rPr>
          <w:i/>
        </w:rPr>
        <w:t>The Unruly Mystic</w:t>
      </w:r>
      <w:r>
        <w:t xml:space="preserve"> to Janet Leigh Theater at UOP&gt;.  ME moved and RA seconded that the D-S Group allocate $250 </w:t>
      </w:r>
      <w:r w:rsidR="00E137F0">
        <w:t>toward</w:t>
      </w:r>
      <w:r>
        <w:t xml:space="preserve"> bringing the movie</w:t>
      </w:r>
      <w:r w:rsidR="00A45198">
        <w:t xml:space="preserve"> to Stockton.  </w:t>
      </w:r>
      <w:r w:rsidR="00110415">
        <w:t xml:space="preserve">0 </w:t>
      </w:r>
      <w:r w:rsidR="00B36901">
        <w:t>nays</w:t>
      </w:r>
      <w:r w:rsidR="007D5EA3">
        <w:t>, 5</w:t>
      </w:r>
      <w:r w:rsidR="00110415">
        <w:t xml:space="preserve"> </w:t>
      </w:r>
      <w:r w:rsidR="00B36901">
        <w:t>yeas</w:t>
      </w:r>
      <w:r w:rsidR="00110415">
        <w:t>.</w:t>
      </w:r>
    </w:p>
    <w:p w14:paraId="05A8B427" w14:textId="77777777" w:rsidR="00A45198" w:rsidRDefault="00A45198" w:rsidP="00A45198">
      <w:pPr>
        <w:spacing w:line="240" w:lineRule="auto"/>
      </w:pPr>
      <w:r>
        <w:rPr>
          <w:b/>
        </w:rPr>
        <w:t>Giving the 1</w:t>
      </w:r>
      <w:r w:rsidRPr="00A45198">
        <w:rPr>
          <w:b/>
          <w:vertAlign w:val="superscript"/>
        </w:rPr>
        <w:t>st</w:t>
      </w:r>
      <w:r>
        <w:rPr>
          <w:b/>
        </w:rPr>
        <w:t xml:space="preserve"> UU church a </w:t>
      </w:r>
      <w:r w:rsidRPr="00A45198">
        <w:t xml:space="preserve">gift of $100 for use of meeting room for ExComm.  </w:t>
      </w:r>
      <w:r>
        <w:t>Moved by Mary Elizabeth and seconded by Paul Plathe.  5 yeas, 0 nays</w:t>
      </w:r>
    </w:p>
    <w:p w14:paraId="3413F171" w14:textId="77777777" w:rsidR="00A45198" w:rsidRDefault="00A45198" w:rsidP="00ED1768">
      <w:pPr>
        <w:spacing w:line="240" w:lineRule="auto"/>
      </w:pPr>
      <w:r>
        <w:t>Discussed meeting Eric Palfrey is going to have this week with Tubbs and City of Stockton staff regarding the revision of Stockton General Plan.</w:t>
      </w:r>
    </w:p>
    <w:p w14:paraId="7C225B82" w14:textId="77777777" w:rsidR="008D1DD4" w:rsidRDefault="00C90C68" w:rsidP="00ED1768">
      <w:pPr>
        <w:spacing w:line="240" w:lineRule="auto"/>
      </w:pPr>
      <w:r>
        <w:rPr>
          <w:b/>
        </w:rPr>
        <w:t>Nex</w:t>
      </w:r>
      <w:r w:rsidR="008D1DD4" w:rsidRPr="008D1DD4">
        <w:rPr>
          <w:b/>
        </w:rPr>
        <w:t>t Meeting:</w:t>
      </w:r>
      <w:r w:rsidR="00A45198">
        <w:t xml:space="preserve">  January 21, 2019</w:t>
      </w:r>
      <w:r w:rsidR="008D1DD4">
        <w:t>, 6:00 pm</w:t>
      </w:r>
    </w:p>
    <w:p w14:paraId="4D1D73CD" w14:textId="77777777" w:rsidR="00E14E90" w:rsidRDefault="00E14E90" w:rsidP="00E14E90">
      <w:r>
        <w:t>Respectfully submitted by Steve Harvath</w:t>
      </w:r>
    </w:p>
    <w:p w14:paraId="7DF056C3" w14:textId="77777777" w:rsidR="00E14E90" w:rsidRDefault="00E14E90" w:rsidP="00E14E90"/>
    <w:p w14:paraId="083D6823" w14:textId="77777777" w:rsidR="00E14E90" w:rsidRDefault="00E14E90" w:rsidP="00E14E90"/>
    <w:p w14:paraId="36D0AC68" w14:textId="77777777" w:rsidR="00A76EAB" w:rsidRDefault="00A76EAB"/>
    <w:sectPr w:rsidR="00A76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86219"/>
    <w:multiLevelType w:val="hybridMultilevel"/>
    <w:tmpl w:val="1B48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E90"/>
    <w:rsid w:val="00041C3D"/>
    <w:rsid w:val="000C07BE"/>
    <w:rsid w:val="00110415"/>
    <w:rsid w:val="00117766"/>
    <w:rsid w:val="001E7D63"/>
    <w:rsid w:val="002061F5"/>
    <w:rsid w:val="00356436"/>
    <w:rsid w:val="003C7992"/>
    <w:rsid w:val="004C6875"/>
    <w:rsid w:val="004F06F2"/>
    <w:rsid w:val="00512BFF"/>
    <w:rsid w:val="00677C7F"/>
    <w:rsid w:val="007D5EA3"/>
    <w:rsid w:val="00816333"/>
    <w:rsid w:val="008D1DD4"/>
    <w:rsid w:val="008F132A"/>
    <w:rsid w:val="009237F5"/>
    <w:rsid w:val="009E4612"/>
    <w:rsid w:val="00A45198"/>
    <w:rsid w:val="00A759A5"/>
    <w:rsid w:val="00A76EAB"/>
    <w:rsid w:val="00AB5BEB"/>
    <w:rsid w:val="00B27E77"/>
    <w:rsid w:val="00B36901"/>
    <w:rsid w:val="00B72E70"/>
    <w:rsid w:val="00B7426F"/>
    <w:rsid w:val="00BD4F24"/>
    <w:rsid w:val="00BD7C61"/>
    <w:rsid w:val="00C90C68"/>
    <w:rsid w:val="00DA396C"/>
    <w:rsid w:val="00E137F0"/>
    <w:rsid w:val="00E14E90"/>
    <w:rsid w:val="00E35336"/>
    <w:rsid w:val="00EB7E81"/>
    <w:rsid w:val="00ED1768"/>
    <w:rsid w:val="00EE14C5"/>
    <w:rsid w:val="00F0517D"/>
    <w:rsid w:val="00F73C30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FCE78"/>
  <w15:docId w15:val="{9AE35CAA-A36A-4C08-877F-41EB7C1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C621-16F9-4DE5-8770-190ED3FC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ath</dc:creator>
  <cp:lastModifiedBy>Mary Elizabeth</cp:lastModifiedBy>
  <cp:revision>2</cp:revision>
  <dcterms:created xsi:type="dcterms:W3CDTF">2018-11-25T15:45:00Z</dcterms:created>
  <dcterms:modified xsi:type="dcterms:W3CDTF">2018-11-25T15:45:00Z</dcterms:modified>
</cp:coreProperties>
</file>